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1241" w14:textId="77777777"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14:paraId="5B1D1071" w14:textId="77777777" w:rsidR="00D27F93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14:paraId="050CAE2C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52828FC5" w14:textId="77777777" w:rsidR="00502D54" w:rsidRPr="00A663B5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75D264D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1A0FC9A3" w14:textId="61961761" w:rsidR="00D27F93" w:rsidRPr="00782084" w:rsidRDefault="00D27F93" w:rsidP="00782084">
      <w:pPr>
        <w:pStyle w:val="Naslov1"/>
        <w:rPr>
          <w:rFonts w:cs="Arial"/>
          <w:bCs/>
          <w:iCs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r w:rsidR="00782084" w:rsidRPr="00782084">
        <w:rPr>
          <w:rFonts w:cs="Arial"/>
          <w:bCs/>
          <w:iCs/>
          <w:sz w:val="20"/>
          <w:szCs w:val="20"/>
        </w:rPr>
        <w:t>»STROKOVNI SODELAVEC VII/</w:t>
      </w:r>
      <w:r w:rsidR="00F65D86">
        <w:rPr>
          <w:rFonts w:cs="Arial"/>
          <w:bCs/>
          <w:iCs/>
          <w:sz w:val="20"/>
          <w:szCs w:val="20"/>
        </w:rPr>
        <w:t>1</w:t>
      </w:r>
      <w:r w:rsidR="00782084" w:rsidRPr="00782084">
        <w:rPr>
          <w:rFonts w:cs="Arial"/>
          <w:bCs/>
          <w:iCs/>
          <w:sz w:val="20"/>
          <w:szCs w:val="20"/>
        </w:rPr>
        <w:t xml:space="preserve">« </w:t>
      </w:r>
      <w:r w:rsidR="00F65D86" w:rsidRPr="00F65D86">
        <w:rPr>
          <w:rFonts w:cs="Arial"/>
          <w:bCs/>
          <w:iCs/>
          <w:sz w:val="20"/>
          <w:szCs w:val="20"/>
        </w:rPr>
        <w:t xml:space="preserve">v Skupni službi varstva okolja v Skupni občinski upravi Maribor  </w:t>
      </w:r>
      <w:r w:rsidR="00004C11">
        <w:rPr>
          <w:rFonts w:cs="Arial"/>
          <w:bCs/>
          <w:iCs/>
          <w:sz w:val="20"/>
          <w:szCs w:val="20"/>
        </w:rPr>
        <w:t>1100-3</w:t>
      </w:r>
      <w:r w:rsidR="00F65D86">
        <w:rPr>
          <w:rFonts w:cs="Arial"/>
          <w:bCs/>
          <w:iCs/>
          <w:sz w:val="20"/>
          <w:szCs w:val="20"/>
        </w:rPr>
        <w:t>4</w:t>
      </w:r>
      <w:r w:rsidR="00004C11">
        <w:rPr>
          <w:rFonts w:cs="Arial"/>
          <w:bCs/>
          <w:iCs/>
          <w:sz w:val="20"/>
          <w:szCs w:val="20"/>
        </w:rPr>
        <w:t>/2025</w:t>
      </w:r>
    </w:p>
    <w:p w14:paraId="6AB7298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0FC06261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14:paraId="68AF3305" w14:textId="77777777" w:rsidTr="00566369">
        <w:tc>
          <w:tcPr>
            <w:tcW w:w="2700" w:type="dxa"/>
          </w:tcPr>
          <w:p w14:paraId="628AEA4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64A3A6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5375701" w14:textId="77777777" w:rsidTr="00566369">
        <w:tc>
          <w:tcPr>
            <w:tcW w:w="2700" w:type="dxa"/>
          </w:tcPr>
          <w:p w14:paraId="24452A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0C6CCE6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1DB7ED3" w14:textId="77777777" w:rsidTr="00566369">
        <w:tc>
          <w:tcPr>
            <w:tcW w:w="2700" w:type="dxa"/>
          </w:tcPr>
          <w:p w14:paraId="7711986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911905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C9D2C0F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710A10CA" w14:textId="77777777" w:rsidTr="00566369">
        <w:trPr>
          <w:trHeight w:val="753"/>
        </w:trPr>
        <w:tc>
          <w:tcPr>
            <w:tcW w:w="9360" w:type="dxa"/>
          </w:tcPr>
          <w:p w14:paraId="44B0194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32C5E2B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C96D2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A330CBF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4DC5497E" w14:textId="77777777" w:rsidTr="00566369">
        <w:trPr>
          <w:trHeight w:val="781"/>
        </w:trPr>
        <w:tc>
          <w:tcPr>
            <w:tcW w:w="9360" w:type="dxa"/>
          </w:tcPr>
          <w:p w14:paraId="037CBC8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</w:t>
            </w:r>
            <w:r w:rsidR="009C7E85">
              <w:rPr>
                <w:rFonts w:ascii="Arial" w:hAnsi="Arial" w:cs="Arial"/>
                <w:b/>
              </w:rPr>
              <w:t>,</w:t>
            </w:r>
            <w:r w:rsidRPr="00A663B5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A663B5">
              <w:rPr>
                <w:rFonts w:ascii="Arial" w:hAnsi="Arial" w:cs="Arial"/>
              </w:rPr>
              <w:t>(če je drugačen od naslova navedenega zgoraj)</w:t>
            </w:r>
          </w:p>
          <w:p w14:paraId="63584E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24A152D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14:paraId="46A547F0" w14:textId="77777777" w:rsidTr="00316CA1">
        <w:tc>
          <w:tcPr>
            <w:tcW w:w="4547" w:type="dxa"/>
          </w:tcPr>
          <w:p w14:paraId="5BF3194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81DB49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6554D1C" w14:textId="77777777" w:rsidTr="00316CA1">
        <w:tc>
          <w:tcPr>
            <w:tcW w:w="4547" w:type="dxa"/>
          </w:tcPr>
          <w:p w14:paraId="4DC5A88A" w14:textId="77777777"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32DF94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17C1199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FBC000A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A5A30DD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14:paraId="41114EB9" w14:textId="77777777"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14:paraId="59F3F316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5F12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0B511" w14:textId="77777777" w:rsidR="00D27F93" w:rsidRPr="00A663B5" w:rsidRDefault="00A82F6E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pridobljene izobrazbe oziroma p</w:t>
            </w:r>
            <w:r w:rsidR="00D27F93" w:rsidRPr="00A663B5">
              <w:rPr>
                <w:rFonts w:ascii="Arial" w:hAnsi="Arial" w:cs="Arial"/>
                <w:b/>
                <w:bCs/>
              </w:rPr>
              <w:t xml:space="preserve">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F0F7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14:paraId="0D71FEB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64158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14:paraId="4745BF02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14:paraId="59BD9B19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</w:t>
            </w:r>
            <w:r w:rsidRPr="00502D54">
              <w:rPr>
                <w:rFonts w:ascii="Arial" w:hAnsi="Arial" w:cs="Arial"/>
                <w:bCs/>
                <w:u w:val="single"/>
              </w:rPr>
              <w:t>vnesite iz spodnjega seznama</w:t>
            </w:r>
            <w:r w:rsidRPr="00A663B5">
              <w:rPr>
                <w:rFonts w:ascii="Arial" w:hAnsi="Arial" w:cs="Arial"/>
                <w:bCs/>
              </w:rPr>
              <w:t>)</w:t>
            </w:r>
          </w:p>
        </w:tc>
      </w:tr>
      <w:tr w:rsidR="00D27F93" w:rsidRPr="00A663B5" w14:paraId="50F4BF54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167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9E82E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0FD19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B41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5FA562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CE5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E55C0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00905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6363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49CC0E6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7501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59226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88C5C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7EAF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629B3720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0E48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6B4ED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6BC01A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8D11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8702E0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EAE8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9B2E9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5728E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8FBC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A1A9FE" w14:textId="77777777" w:rsidR="00D27F93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Ravni/stopnje izobrazbe</w:t>
      </w:r>
    </w:p>
    <w:p w14:paraId="5F032FA4" w14:textId="77777777" w:rsidR="0093693E" w:rsidRPr="00A663B5" w:rsidRDefault="00903479" w:rsidP="00A663B5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93693E" w:rsidRPr="0033597B">
        <w:rPr>
          <w:rFonts w:ascii="Arial" w:hAnsi="Arial" w:cs="Arial"/>
        </w:rPr>
        <w:t xml:space="preserve">1-4    </w:t>
      </w:r>
      <w:r w:rsidR="0093693E">
        <w:rPr>
          <w:rFonts w:ascii="Arial" w:hAnsi="Arial" w:cs="Arial"/>
        </w:rPr>
        <w:t>srednja poklicna ali nižja izobrazba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A663B5" w14:paraId="7AA20C27" w14:textId="77777777" w:rsidTr="00566369">
        <w:tc>
          <w:tcPr>
            <w:tcW w:w="4296" w:type="dxa"/>
          </w:tcPr>
          <w:p w14:paraId="18479387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5    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0CF35991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14:paraId="6EBFDA01" w14:textId="77777777" w:rsidR="00BB7917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 w:rsidR="00BB7917">
              <w:rPr>
                <w:rFonts w:ascii="Arial" w:hAnsi="Arial" w:cs="Arial"/>
              </w:rPr>
              <w:t xml:space="preserve">specializacija po višješolski    </w:t>
            </w:r>
          </w:p>
          <w:p w14:paraId="511B3965" w14:textId="77777777" w:rsidR="00BB7917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14:paraId="1C75BA39" w14:textId="77777777" w:rsidR="00D27F93" w:rsidRPr="00A663B5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visoka strokov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6B75F113" w14:textId="77777777" w:rsidR="00566369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14:paraId="26AE53F9" w14:textId="77777777" w:rsidR="00D27F93" w:rsidRPr="00A663B5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1. bolonjska stop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08D84ADB" w14:textId="77777777" w:rsidR="00C96F2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A663B5">
              <w:rPr>
                <w:rFonts w:ascii="Arial" w:hAnsi="Arial" w:cs="Arial"/>
              </w:rPr>
              <w:t xml:space="preserve">    </w:t>
            </w:r>
          </w:p>
          <w:p w14:paraId="6CBC6D67" w14:textId="77777777" w:rsidR="00D27F93" w:rsidRPr="00A663B5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</w:tcPr>
          <w:p w14:paraId="13BDEAF4" w14:textId="77777777" w:rsidR="00CD2E24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 w:rsidR="006F7AD9">
              <w:rPr>
                <w:rFonts w:ascii="Arial" w:hAnsi="Arial" w:cs="Arial"/>
              </w:rPr>
              <w:t xml:space="preserve"> </w:t>
            </w:r>
            <w:r w:rsidR="00332168">
              <w:rPr>
                <w:rFonts w:ascii="Arial" w:hAnsi="Arial" w:cs="Arial"/>
              </w:rPr>
              <w:t xml:space="preserve">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specializacija po</w:t>
            </w:r>
            <w:r w:rsidR="00A475F4" w:rsidRPr="00A663B5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i strokovni </w:t>
            </w:r>
          </w:p>
          <w:p w14:paraId="77EB40B8" w14:textId="77777777" w:rsidR="00332168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="00D27F93" w:rsidRPr="00A663B5">
              <w:rPr>
                <w:rFonts w:ascii="Arial" w:hAnsi="Arial" w:cs="Arial"/>
              </w:rPr>
              <w:t>izobrazbi (prejšnja)</w:t>
            </w:r>
            <w:r w:rsidR="00A475F4" w:rsidRPr="00A663B5">
              <w:rPr>
                <w:rFonts w:ascii="Arial" w:hAnsi="Arial" w:cs="Arial"/>
              </w:rPr>
              <w:t>/</w:t>
            </w:r>
            <w:r w:rsidR="00332168">
              <w:rPr>
                <w:rFonts w:ascii="Arial" w:hAnsi="Arial" w:cs="Arial"/>
              </w:rPr>
              <w:t xml:space="preserve"> </w:t>
            </w:r>
            <w:r w:rsidR="00D27F93" w:rsidRPr="00A663B5">
              <w:rPr>
                <w:rFonts w:ascii="Arial" w:hAnsi="Arial" w:cs="Arial"/>
              </w:rPr>
              <w:t xml:space="preserve">visokošolska </w:t>
            </w:r>
            <w:r w:rsidR="00332168">
              <w:rPr>
                <w:rFonts w:ascii="Arial" w:hAnsi="Arial" w:cs="Arial"/>
              </w:rPr>
              <w:t xml:space="preserve"> </w:t>
            </w:r>
          </w:p>
          <w:p w14:paraId="171EC7E2" w14:textId="77777777" w:rsidR="00D27F93" w:rsidRPr="00A663B5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univerzitet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12E6F874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41D63B54" w14:textId="77777777" w:rsidR="00943AA0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 w:rsidR="00CD2E24"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 w:rsidR="00943AA0">
              <w:rPr>
                <w:rFonts w:ascii="Arial" w:hAnsi="Arial" w:cs="Arial"/>
              </w:rPr>
              <w:t xml:space="preserve">specializacija po visokošolski univerzitetni </w:t>
            </w:r>
          </w:p>
          <w:p w14:paraId="52AEE067" w14:textId="77777777" w:rsidR="00943AA0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="00D27F93"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14:paraId="19E3B5EC" w14:textId="77777777" w:rsidR="00D27F93" w:rsidRPr="00A663B5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prejšnji)</w:t>
            </w:r>
          </w:p>
          <w:p w14:paraId="4FC6E4CB" w14:textId="77777777" w:rsidR="004D7F64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="00D27F93" w:rsidRPr="00A663B5">
              <w:rPr>
                <w:rFonts w:ascii="Arial" w:hAnsi="Arial" w:cs="Arial"/>
              </w:rPr>
              <w:t xml:space="preserve">   doktorat znanosti (prejšnji)</w:t>
            </w:r>
            <w:r w:rsidR="004D7F64">
              <w:rPr>
                <w:rFonts w:ascii="Arial" w:hAnsi="Arial" w:cs="Arial"/>
              </w:rPr>
              <w:t>/</w:t>
            </w:r>
          </w:p>
          <w:p w14:paraId="1C441338" w14:textId="77777777" w:rsidR="00D27F93" w:rsidRPr="00332168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35B938F1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DCA4A4C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3) Prejšnje zaposlitve</w:t>
      </w:r>
    </w:p>
    <w:p w14:paraId="749109CB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A663B5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384D9AD7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195D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14:paraId="4E6F2B3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3A063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110C68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419B8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09CBC56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61225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46AACBD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DA8F8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071F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21E05D8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  <w:p w14:paraId="3771E8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27E4ED2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611430B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7191A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EED4F9E" w14:textId="77777777"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657E29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9DF841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6D49C7A7" w14:textId="77777777" w:rsidR="00446148" w:rsidRPr="00A663B5" w:rsidRDefault="00446148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4A111308" w14:textId="77777777" w:rsidTr="008043F6">
              <w:tc>
                <w:tcPr>
                  <w:tcW w:w="4296" w:type="dxa"/>
                </w:tcPr>
                <w:p w14:paraId="427D3D0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599B8DB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F985A3B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2CA5E7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8974E6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FA6B3D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94DCEF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190AAD3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9A48AC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86D903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E41B11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932D06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D713F6F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C9B342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092CAA2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188D99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0C1400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6E73811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9C9AB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E3CAD30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EAD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CCEFBE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4F4A7CE4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1615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C0F2978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A6180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9F3F51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F0F6B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98DACF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E28C77A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6943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107F4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4C7AECC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22DAD05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3F781E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52CBBF49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799E4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DBB3AC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4667A8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76342D" w14:textId="77777777" w:rsidR="00CD07D7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6ABC8853" w14:textId="77777777" w:rsidR="00D27F93" w:rsidRPr="00A663B5" w:rsidRDefault="00CD07D7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78754FE0" w14:textId="77777777" w:rsidTr="008043F6">
              <w:tc>
                <w:tcPr>
                  <w:tcW w:w="4296" w:type="dxa"/>
                </w:tcPr>
                <w:p w14:paraId="5DC6BA3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2BE360B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D025347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6D419BD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09055BA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2D9A04F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08BC3A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82CE0A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2CB41322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34EC15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4F5CE79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3A2DB81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6FD2115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37EACF5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4621E71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DAC5C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786408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468B9CD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632D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389B1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0ACDC72" w14:textId="77777777" w:rsidR="00316CA1" w:rsidRPr="00A663B5" w:rsidRDefault="00316CA1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2291B544" w14:textId="77777777" w:rsidR="00316CA1" w:rsidRPr="00A663B5" w:rsidRDefault="00316CA1" w:rsidP="00A663B5">
      <w:pPr>
        <w:spacing w:line="260" w:lineRule="atLeast"/>
        <w:rPr>
          <w:rFonts w:ascii="Arial" w:hAnsi="Arial" w:cs="Arial"/>
          <w:bCs/>
        </w:rPr>
      </w:pPr>
      <w:r w:rsidRPr="00A663B5">
        <w:rPr>
          <w:rFonts w:ascii="Arial" w:hAnsi="Arial" w:cs="Arial"/>
          <w:bCs/>
          <w:iCs/>
        </w:rP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1E43F95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E3BFD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D27F93" w:rsidRPr="00A663B5" w14:paraId="1404C0BA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C1751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08B4EDB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00F2A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E2B34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3C80708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264C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211E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0234E1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1BCF92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09AED90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12BD5C9C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2878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0D76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3E448D4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967E5A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797A0694" w14:textId="77777777" w:rsidR="0033597B" w:rsidRPr="0033597B" w:rsidRDefault="0033597B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009DC342" w14:textId="77777777" w:rsidTr="008043F6">
              <w:tc>
                <w:tcPr>
                  <w:tcW w:w="4296" w:type="dxa"/>
                </w:tcPr>
                <w:p w14:paraId="595B4B55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1E65E78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670E6B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7450A45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54BCB87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6FD0BE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4BDE3D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3D9DFC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869E19A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100BFC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54C98E7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36BDB1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6BC0524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C222B1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55DCDAF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4C910F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3F586C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995B9B7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DCA5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B795A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00246F2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026884DD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51C8B67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BDC8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2645499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0D02B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A2E209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16A603B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E99E2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F851A6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E27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7FD7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63639CB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7F7FF44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6ACAC2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2B2B984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532C8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1E0E1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5DDD8E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7C905D" w14:textId="77777777" w:rsidR="00CE3CE4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3FBB2AB5" w14:textId="77777777" w:rsidR="00D27F93" w:rsidRPr="00A663B5" w:rsidRDefault="00CE3CE4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14:paraId="6747BC4D" w14:textId="77777777" w:rsidTr="00566369">
              <w:tc>
                <w:tcPr>
                  <w:tcW w:w="4296" w:type="dxa"/>
                </w:tcPr>
                <w:p w14:paraId="0A62435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76BD1A9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FB129F5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AA36A7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4A37C4CC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885AC16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B27AA0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BB18BF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552F432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A6EF2D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D67D3D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335B00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DADB6E2" w14:textId="77777777"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14:paraId="4C4DCF80" w14:textId="77777777"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601E3259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14:paraId="017E59C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60FC3F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47DC4CA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73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D8BBA7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7F37DEF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 xml:space="preserve">Opomba: Prosimo dodajte </w:t>
      </w:r>
      <w:r w:rsidR="00AF2F86" w:rsidRPr="00A663B5">
        <w:rPr>
          <w:bCs/>
          <w:iCs w:val="0"/>
          <w:sz w:val="20"/>
          <w:szCs w:val="20"/>
        </w:rPr>
        <w:t>vrstice</w:t>
      </w:r>
      <w:r w:rsidRPr="00A663B5">
        <w:rPr>
          <w:bCs/>
          <w:iCs w:val="0"/>
          <w:sz w:val="20"/>
          <w:szCs w:val="20"/>
        </w:rPr>
        <w:t xml:space="preserve"> po potrebi.</w:t>
      </w:r>
    </w:p>
    <w:p w14:paraId="7332F9BC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5A39F2E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711E612E" w14:textId="77777777"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p w14:paraId="358307C4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14:paraId="7ECDACF6" w14:textId="77777777" w:rsidR="00DD0B42" w:rsidRPr="00A663B5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3715380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A663B5" w14:paraId="4AC120CE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1D9D3257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zpit</w:t>
            </w:r>
          </w:p>
          <w:p w14:paraId="32A0E91B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21B7ECF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53DCA869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53359C7C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A663B5" w14:paraId="22B932EB" w14:textId="77777777" w:rsidTr="00277AF2">
        <w:trPr>
          <w:trHeight w:val="86"/>
        </w:trPr>
        <w:tc>
          <w:tcPr>
            <w:tcW w:w="3686" w:type="dxa"/>
          </w:tcPr>
          <w:p w14:paraId="6E145DE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63ED7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A99DA0D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B4F0D2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3E6A9F9C" w14:textId="77777777" w:rsidTr="00277AF2">
        <w:trPr>
          <w:trHeight w:val="86"/>
        </w:trPr>
        <w:tc>
          <w:tcPr>
            <w:tcW w:w="3686" w:type="dxa"/>
          </w:tcPr>
          <w:p w14:paraId="35E3246F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F97F9A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A1298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4C2560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4E097D85" w14:textId="77777777" w:rsidTr="00277AF2">
        <w:trPr>
          <w:trHeight w:val="86"/>
        </w:trPr>
        <w:tc>
          <w:tcPr>
            <w:tcW w:w="3686" w:type="dxa"/>
          </w:tcPr>
          <w:p w14:paraId="1B79FA7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89819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33C5A37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D5DAED9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5D213B1F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14:paraId="5EE5EC00" w14:textId="77777777"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59BB0BD" w14:textId="77777777" w:rsidR="00B44757" w:rsidRPr="00A663B5" w:rsidRDefault="00B44757" w:rsidP="00DD0B42">
      <w:pPr>
        <w:spacing w:line="260" w:lineRule="atLeast"/>
        <w:rPr>
          <w:rFonts w:ascii="Arial" w:hAnsi="Arial" w:cs="Arial"/>
          <w:b/>
        </w:rPr>
      </w:pPr>
    </w:p>
    <w:p w14:paraId="724485D6" w14:textId="77777777" w:rsidR="00004C11" w:rsidRPr="00C2552C" w:rsidRDefault="00004C11" w:rsidP="00004C1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</w:t>
      </w:r>
      <w:r w:rsidRPr="00C2552C">
        <w:rPr>
          <w:rFonts w:ascii="Arial" w:hAnsi="Arial" w:cs="Arial"/>
          <w:b/>
          <w:color w:val="000000"/>
        </w:rPr>
        <w:t xml:space="preserve">) </w:t>
      </w:r>
      <w:r>
        <w:rPr>
          <w:rFonts w:ascii="Arial" w:hAnsi="Arial" w:cs="Arial"/>
          <w:b/>
          <w:color w:val="000000"/>
        </w:rPr>
        <w:t>D</w:t>
      </w:r>
      <w:r w:rsidRPr="00C2552C">
        <w:rPr>
          <w:rFonts w:ascii="Arial" w:hAnsi="Arial" w:cs="Arial"/>
          <w:b/>
          <w:color w:val="000000"/>
        </w:rPr>
        <w:t>ruga znanja in veščine</w:t>
      </w:r>
    </w:p>
    <w:p w14:paraId="49CF53BC" w14:textId="77777777" w:rsidR="00004C11" w:rsidRPr="00C2552C" w:rsidRDefault="00004C11" w:rsidP="00004C11">
      <w:pPr>
        <w:rPr>
          <w:rFonts w:ascii="Arial" w:hAnsi="Arial" w:cs="Arial"/>
          <w:b/>
          <w:sz w:val="18"/>
          <w:szCs w:val="18"/>
        </w:rPr>
      </w:pPr>
    </w:p>
    <w:p w14:paraId="31CC29D7" w14:textId="77777777" w:rsidR="00004C11" w:rsidRPr="00A663B5" w:rsidRDefault="00004C11" w:rsidP="00004C11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p w14:paraId="006DEF15" w14:textId="77777777" w:rsidR="00004C11" w:rsidRPr="00C2552C" w:rsidRDefault="00004C11" w:rsidP="00004C11">
      <w:pPr>
        <w:rPr>
          <w:rFonts w:ascii="Arial" w:hAnsi="Arial" w:cs="Arial"/>
          <w:b/>
          <w:color w:val="000000"/>
        </w:rPr>
      </w:pPr>
    </w:p>
    <w:tbl>
      <w:tblPr>
        <w:tblW w:w="936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2"/>
        <w:gridCol w:w="1276"/>
        <w:gridCol w:w="3119"/>
      </w:tblGrid>
      <w:tr w:rsidR="00004C11" w:rsidRPr="0001010D" w14:paraId="71AC9CD9" w14:textId="77777777" w:rsidTr="004A0E5A">
        <w:trPr>
          <w:trHeight w:val="397"/>
        </w:trPr>
        <w:tc>
          <w:tcPr>
            <w:tcW w:w="4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79A12B" w14:textId="77777777" w:rsidR="00004C11" w:rsidRPr="000432EC" w:rsidRDefault="00004C11" w:rsidP="004A0E5A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0432EC">
              <w:rPr>
                <w:rFonts w:ascii="Arial" w:hAnsi="Arial" w:cs="Arial"/>
                <w:b/>
                <w:bCs/>
              </w:rPr>
              <w:t>Področj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28AC5E" w14:textId="77777777" w:rsidR="00004C11" w:rsidRPr="000432EC" w:rsidRDefault="00004C11" w:rsidP="004A0E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32EC">
              <w:rPr>
                <w:rFonts w:ascii="Arial" w:hAnsi="Arial" w:cs="Arial"/>
                <w:b/>
                <w:bCs/>
                <w:color w:val="000000"/>
              </w:rPr>
              <w:t>N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69448A" w14:textId="77777777" w:rsidR="00004C11" w:rsidRPr="000432EC" w:rsidRDefault="00004C11" w:rsidP="004A0E5A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0432EC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09772EAD" w14:textId="77777777" w:rsidR="00004C11" w:rsidRPr="000432EC" w:rsidRDefault="00004C11" w:rsidP="004A0E5A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0432EC">
              <w:rPr>
                <w:rFonts w:ascii="Arial" w:hAnsi="Arial" w:cs="Arial"/>
                <w:color w:val="000000"/>
              </w:rPr>
              <w:t xml:space="preserve">– navedite, </w:t>
            </w:r>
            <w:r w:rsidRPr="000432EC">
              <w:rPr>
                <w:rFonts w:ascii="Arial" w:hAnsi="Arial" w:cs="Arial"/>
                <w:color w:val="000000"/>
                <w:u w:val="single"/>
              </w:rPr>
              <w:t>kje</w:t>
            </w:r>
            <w:r w:rsidRPr="000432EC">
              <w:rPr>
                <w:rFonts w:ascii="Arial" w:hAnsi="Arial" w:cs="Arial"/>
                <w:color w:val="000000"/>
              </w:rPr>
              <w:t xml:space="preserve"> ste te delovne izkušnje pridobili in</w:t>
            </w:r>
          </w:p>
          <w:p w14:paraId="3C46580C" w14:textId="77777777" w:rsidR="00004C11" w:rsidRPr="000432EC" w:rsidRDefault="00004C11" w:rsidP="004A0E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32EC">
              <w:rPr>
                <w:rFonts w:ascii="Arial" w:hAnsi="Arial" w:cs="Arial"/>
                <w:color w:val="000000"/>
              </w:rPr>
              <w:t xml:space="preserve">– navedite </w:t>
            </w:r>
            <w:r w:rsidRPr="000432EC">
              <w:rPr>
                <w:rFonts w:ascii="Arial" w:hAnsi="Arial" w:cs="Arial"/>
                <w:color w:val="000000"/>
                <w:u w:val="single"/>
              </w:rPr>
              <w:t>trajanje</w:t>
            </w:r>
            <w:r w:rsidRPr="000432EC">
              <w:rPr>
                <w:rFonts w:ascii="Arial" w:hAnsi="Arial" w:cs="Arial"/>
                <w:color w:val="000000"/>
              </w:rPr>
              <w:t xml:space="preserve"> teh delovnih izkušenj (</w:t>
            </w:r>
            <w:r w:rsidRPr="000432EC">
              <w:rPr>
                <w:rFonts w:ascii="Arial" w:hAnsi="Arial" w:cs="Arial"/>
                <w:i/>
              </w:rPr>
              <w:t>let/mesecev/dni</w:t>
            </w:r>
            <w:r w:rsidRPr="000432EC">
              <w:rPr>
                <w:rFonts w:ascii="Arial" w:hAnsi="Arial" w:cs="Arial"/>
                <w:color w:val="000000"/>
              </w:rPr>
              <w:t>)</w:t>
            </w:r>
          </w:p>
        </w:tc>
      </w:tr>
      <w:tr w:rsidR="00004C11" w:rsidRPr="0001010D" w14:paraId="1278D6B2" w14:textId="77777777" w:rsidTr="004A0E5A">
        <w:trPr>
          <w:trHeight w:val="397"/>
        </w:trPr>
        <w:tc>
          <w:tcPr>
            <w:tcW w:w="49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0A1E88" w14:textId="1D9CCAC7" w:rsidR="00004C11" w:rsidRPr="00004C11" w:rsidRDefault="00004C11" w:rsidP="00004C11">
            <w:pPr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ascii="Arial" w:hAnsi="Arial" w:cs="Arial"/>
                <w:b/>
                <w:color w:val="000000"/>
                <w:lang w:eastAsia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41F7E2" w14:textId="77777777" w:rsidR="00004C11" w:rsidRPr="000432EC" w:rsidRDefault="00004C11" w:rsidP="00004C11">
            <w:pPr>
              <w:jc w:val="center"/>
              <w:rPr>
                <w:rFonts w:ascii="Arial" w:hAnsi="Arial" w:cs="Arial"/>
                <w:color w:val="000000"/>
              </w:rPr>
            </w:pPr>
            <w:r w:rsidRPr="000432EC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2E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432EC">
              <w:rPr>
                <w:rFonts w:ascii="Arial" w:hAnsi="Arial" w:cs="Arial"/>
                <w:color w:val="000000"/>
              </w:rPr>
            </w:r>
            <w:r w:rsidRPr="000432EC">
              <w:rPr>
                <w:rFonts w:ascii="Arial" w:hAnsi="Arial" w:cs="Arial"/>
                <w:color w:val="000000"/>
              </w:rPr>
              <w:fldChar w:fldCharType="separate"/>
            </w:r>
            <w:r w:rsidRPr="000432E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CF86F2" w14:textId="4525223E" w:rsidR="00004C11" w:rsidRPr="000432EC" w:rsidRDefault="00004C11" w:rsidP="00004C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04C11" w:rsidRPr="0001010D" w14:paraId="0A947258" w14:textId="77777777" w:rsidTr="004A0E5A">
        <w:trPr>
          <w:trHeight w:val="397"/>
        </w:trPr>
        <w:tc>
          <w:tcPr>
            <w:tcW w:w="4972" w:type="dxa"/>
            <w:tcBorders>
              <w:left w:val="single" w:sz="18" w:space="0" w:color="auto"/>
              <w:right w:val="single" w:sz="18" w:space="0" w:color="auto"/>
            </w:tcBorders>
          </w:tcPr>
          <w:p w14:paraId="40D129FB" w14:textId="47D147D6" w:rsidR="00004C11" w:rsidRPr="00004C11" w:rsidRDefault="00004C11" w:rsidP="00004C11">
            <w:pPr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ascii="Arial" w:hAnsi="Arial" w:cs="Arial"/>
                <w:b/>
                <w:color w:val="000000"/>
                <w:lang w:eastAsia="sl-SI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444851" w14:textId="77777777" w:rsidR="00004C11" w:rsidRPr="000432EC" w:rsidRDefault="00004C11" w:rsidP="00004C11">
            <w:pPr>
              <w:jc w:val="center"/>
              <w:rPr>
                <w:rFonts w:ascii="Arial" w:hAnsi="Arial" w:cs="Arial"/>
                <w:color w:val="000000"/>
              </w:rPr>
            </w:pPr>
            <w:r w:rsidRPr="000432EC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2E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432EC">
              <w:rPr>
                <w:rFonts w:ascii="Arial" w:hAnsi="Arial" w:cs="Arial"/>
                <w:color w:val="000000"/>
              </w:rPr>
            </w:r>
            <w:r w:rsidRPr="000432EC">
              <w:rPr>
                <w:rFonts w:ascii="Arial" w:hAnsi="Arial" w:cs="Arial"/>
                <w:color w:val="000000"/>
              </w:rPr>
              <w:fldChar w:fldCharType="separate"/>
            </w:r>
            <w:r w:rsidRPr="000432E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9725DD" w14:textId="77777777" w:rsidR="00004C11" w:rsidRPr="000432EC" w:rsidRDefault="00004C11" w:rsidP="00004C11">
            <w:pPr>
              <w:jc w:val="center"/>
              <w:rPr>
                <w:rFonts w:ascii="Arial" w:hAnsi="Arial" w:cs="Arial"/>
                <w:color w:val="000000"/>
              </w:rPr>
            </w:pPr>
            <w:r w:rsidRPr="000432EC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2E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432EC">
              <w:rPr>
                <w:rFonts w:ascii="Arial" w:hAnsi="Arial" w:cs="Arial"/>
                <w:color w:val="000000"/>
              </w:rPr>
            </w:r>
            <w:r w:rsidRPr="000432EC">
              <w:rPr>
                <w:rFonts w:ascii="Arial" w:hAnsi="Arial" w:cs="Arial"/>
                <w:color w:val="000000"/>
              </w:rPr>
              <w:fldChar w:fldCharType="separate"/>
            </w:r>
            <w:r w:rsidRPr="000432E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04C11" w:rsidRPr="0001010D" w14:paraId="5D117C35" w14:textId="77777777" w:rsidTr="004A0E5A">
        <w:trPr>
          <w:trHeight w:val="397"/>
        </w:trPr>
        <w:tc>
          <w:tcPr>
            <w:tcW w:w="4972" w:type="dxa"/>
            <w:tcBorders>
              <w:left w:val="single" w:sz="18" w:space="0" w:color="auto"/>
              <w:right w:val="single" w:sz="18" w:space="0" w:color="auto"/>
            </w:tcBorders>
          </w:tcPr>
          <w:p w14:paraId="7BF35263" w14:textId="01CA4669" w:rsidR="00004C11" w:rsidRPr="00004C11" w:rsidRDefault="00004C11" w:rsidP="00004C11">
            <w:pPr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ascii="Arial" w:hAnsi="Arial" w:cs="Arial"/>
                <w:b/>
                <w:color w:val="000000"/>
                <w:lang w:eastAsia="sl-SI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AC978D" w14:textId="77777777" w:rsidR="00004C11" w:rsidRPr="000432EC" w:rsidRDefault="00004C11" w:rsidP="00004C11">
            <w:pPr>
              <w:jc w:val="center"/>
              <w:rPr>
                <w:rFonts w:ascii="Arial" w:hAnsi="Arial" w:cs="Arial"/>
                <w:color w:val="000000"/>
              </w:rPr>
            </w:pPr>
            <w:r w:rsidRPr="000432EC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2E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432EC">
              <w:rPr>
                <w:rFonts w:ascii="Arial" w:hAnsi="Arial" w:cs="Arial"/>
                <w:color w:val="000000"/>
              </w:rPr>
            </w:r>
            <w:r w:rsidRPr="000432EC">
              <w:rPr>
                <w:rFonts w:ascii="Arial" w:hAnsi="Arial" w:cs="Arial"/>
                <w:color w:val="000000"/>
              </w:rPr>
              <w:fldChar w:fldCharType="separate"/>
            </w:r>
            <w:r w:rsidRPr="000432E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3ED22B" w14:textId="77777777" w:rsidR="00004C11" w:rsidRPr="000432EC" w:rsidRDefault="00004C11" w:rsidP="00004C11">
            <w:pPr>
              <w:jc w:val="center"/>
              <w:rPr>
                <w:rFonts w:ascii="Arial" w:hAnsi="Arial" w:cs="Arial"/>
                <w:color w:val="000000"/>
              </w:rPr>
            </w:pPr>
            <w:r w:rsidRPr="000432EC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2E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432EC">
              <w:rPr>
                <w:rFonts w:ascii="Arial" w:hAnsi="Arial" w:cs="Arial"/>
                <w:color w:val="000000"/>
              </w:rPr>
            </w:r>
            <w:r w:rsidRPr="000432EC">
              <w:rPr>
                <w:rFonts w:ascii="Arial" w:hAnsi="Arial" w:cs="Arial"/>
                <w:color w:val="000000"/>
              </w:rPr>
              <w:fldChar w:fldCharType="separate"/>
            </w:r>
            <w:r w:rsidRPr="000432E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04C11" w:rsidRPr="0001010D" w14:paraId="2133A05B" w14:textId="77777777" w:rsidTr="004A0E5A">
        <w:trPr>
          <w:trHeight w:val="397"/>
        </w:trPr>
        <w:tc>
          <w:tcPr>
            <w:tcW w:w="4972" w:type="dxa"/>
            <w:tcBorders>
              <w:left w:val="single" w:sz="18" w:space="0" w:color="auto"/>
              <w:right w:val="single" w:sz="18" w:space="0" w:color="auto"/>
            </w:tcBorders>
          </w:tcPr>
          <w:p w14:paraId="64F3A50D" w14:textId="19A62543" w:rsidR="00004C11" w:rsidRPr="00004C11" w:rsidRDefault="00004C11" w:rsidP="00004C11">
            <w:pPr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ascii="Arial" w:hAnsi="Arial" w:cs="Arial"/>
                <w:color w:val="2424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0FE053" w14:textId="1D6F6D5E" w:rsidR="00004C11" w:rsidRPr="000432EC" w:rsidRDefault="00004C11" w:rsidP="00004C11">
            <w:pPr>
              <w:jc w:val="center"/>
              <w:rPr>
                <w:rFonts w:ascii="Arial" w:hAnsi="Arial" w:cs="Arial"/>
                <w:color w:val="000000"/>
              </w:rPr>
            </w:pPr>
            <w:r w:rsidRPr="000432EC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2E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432EC">
              <w:rPr>
                <w:rFonts w:ascii="Arial" w:hAnsi="Arial" w:cs="Arial"/>
                <w:color w:val="000000"/>
              </w:rPr>
            </w:r>
            <w:r w:rsidRPr="000432EC">
              <w:rPr>
                <w:rFonts w:ascii="Arial" w:hAnsi="Arial" w:cs="Arial"/>
                <w:color w:val="000000"/>
              </w:rPr>
              <w:fldChar w:fldCharType="separate"/>
            </w:r>
            <w:r w:rsidRPr="000432E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1DD2FA" w14:textId="76AAC71C" w:rsidR="00004C11" w:rsidRPr="000432EC" w:rsidRDefault="00004C11" w:rsidP="00004C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8"/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4"/>
          </w:p>
        </w:tc>
      </w:tr>
      <w:tr w:rsidR="00004C11" w:rsidRPr="0001010D" w14:paraId="6ED661AC" w14:textId="77777777" w:rsidTr="004A0E5A">
        <w:trPr>
          <w:trHeight w:val="397"/>
        </w:trPr>
        <w:tc>
          <w:tcPr>
            <w:tcW w:w="49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D6ED20" w14:textId="77777777" w:rsidR="00004C11" w:rsidRPr="000432EC" w:rsidRDefault="00004C11" w:rsidP="004A0E5A">
            <w:pPr>
              <w:spacing w:line="260" w:lineRule="exact"/>
              <w:rPr>
                <w:rFonts w:ascii="Arial" w:hAnsi="Arial" w:cs="Arial"/>
              </w:rPr>
            </w:pPr>
            <w:r w:rsidRPr="000432EC">
              <w:rPr>
                <w:rFonts w:ascii="Arial" w:hAnsi="Arial" w:cs="Arial"/>
                <w:color w:val="000000"/>
              </w:rPr>
              <w:t xml:space="preserve">Drugo: </w:t>
            </w:r>
            <w:r w:rsidRPr="000432EC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432EC">
              <w:rPr>
                <w:rFonts w:ascii="Arial" w:hAnsi="Arial" w:cs="Arial"/>
                <w:bCs/>
              </w:rPr>
              <w:instrText xml:space="preserve"> FORMTEXT </w:instrText>
            </w:r>
            <w:r w:rsidRPr="000432EC">
              <w:rPr>
                <w:rFonts w:ascii="Arial" w:hAnsi="Arial" w:cs="Arial"/>
                <w:bCs/>
              </w:rPr>
            </w:r>
            <w:r w:rsidRPr="000432EC">
              <w:rPr>
                <w:rFonts w:ascii="Arial" w:hAnsi="Arial" w:cs="Arial"/>
                <w:bCs/>
              </w:rPr>
              <w:fldChar w:fldCharType="separate"/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539F5F" w14:textId="77777777" w:rsidR="00004C11" w:rsidRPr="000432EC" w:rsidRDefault="00004C11" w:rsidP="004A0E5A">
            <w:pPr>
              <w:jc w:val="center"/>
              <w:rPr>
                <w:rFonts w:ascii="Arial" w:hAnsi="Arial" w:cs="Arial"/>
                <w:color w:val="000000"/>
              </w:rPr>
            </w:pPr>
            <w:r w:rsidRPr="000432EC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2E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432EC">
              <w:rPr>
                <w:rFonts w:ascii="Arial" w:hAnsi="Arial" w:cs="Arial"/>
                <w:color w:val="000000"/>
              </w:rPr>
            </w:r>
            <w:r w:rsidRPr="000432EC">
              <w:rPr>
                <w:rFonts w:ascii="Arial" w:hAnsi="Arial" w:cs="Arial"/>
                <w:color w:val="000000"/>
              </w:rPr>
              <w:fldChar w:fldCharType="separate"/>
            </w:r>
            <w:r w:rsidRPr="000432E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15C293" w14:textId="77777777" w:rsidR="00004C11" w:rsidRPr="000432EC" w:rsidRDefault="00004C11" w:rsidP="004A0E5A">
            <w:pPr>
              <w:jc w:val="center"/>
              <w:rPr>
                <w:rFonts w:ascii="Arial" w:hAnsi="Arial" w:cs="Arial"/>
                <w:color w:val="000000"/>
              </w:rPr>
            </w:pPr>
            <w:r w:rsidRPr="000432EC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2E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432EC">
              <w:rPr>
                <w:rFonts w:ascii="Arial" w:hAnsi="Arial" w:cs="Arial"/>
                <w:color w:val="000000"/>
              </w:rPr>
            </w:r>
            <w:r w:rsidRPr="000432EC">
              <w:rPr>
                <w:rFonts w:ascii="Arial" w:hAnsi="Arial" w:cs="Arial"/>
                <w:color w:val="000000"/>
              </w:rPr>
              <w:fldChar w:fldCharType="separate"/>
            </w:r>
            <w:r w:rsidRPr="000432E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04C11" w:rsidRPr="0001010D" w14:paraId="1AC25F0E" w14:textId="77777777" w:rsidTr="004A0E5A">
        <w:trPr>
          <w:trHeight w:val="397"/>
        </w:trPr>
        <w:tc>
          <w:tcPr>
            <w:tcW w:w="49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E0410" w14:textId="77777777" w:rsidR="00004C11" w:rsidRPr="000432EC" w:rsidRDefault="00004C11" w:rsidP="004A0E5A">
            <w:pPr>
              <w:spacing w:line="260" w:lineRule="exact"/>
              <w:rPr>
                <w:rFonts w:ascii="Arial" w:hAnsi="Arial" w:cs="Arial"/>
              </w:rPr>
            </w:pPr>
            <w:r w:rsidRPr="000432EC">
              <w:rPr>
                <w:rFonts w:ascii="Arial" w:hAnsi="Arial" w:cs="Arial"/>
                <w:color w:val="000000"/>
              </w:rPr>
              <w:t xml:space="preserve">Drugo: </w:t>
            </w:r>
            <w:r w:rsidRPr="000432EC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432EC">
              <w:rPr>
                <w:rFonts w:ascii="Arial" w:hAnsi="Arial" w:cs="Arial"/>
                <w:bCs/>
              </w:rPr>
              <w:instrText xml:space="preserve"> FORMTEXT </w:instrText>
            </w:r>
            <w:r w:rsidRPr="000432EC">
              <w:rPr>
                <w:rFonts w:ascii="Arial" w:hAnsi="Arial" w:cs="Arial"/>
                <w:bCs/>
              </w:rPr>
            </w:r>
            <w:r w:rsidRPr="000432EC">
              <w:rPr>
                <w:rFonts w:ascii="Arial" w:hAnsi="Arial" w:cs="Arial"/>
                <w:bCs/>
              </w:rPr>
              <w:fldChar w:fldCharType="separate"/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9EA7F6" w14:textId="77777777" w:rsidR="00004C11" w:rsidRPr="000432EC" w:rsidRDefault="00004C11" w:rsidP="004A0E5A">
            <w:pPr>
              <w:jc w:val="center"/>
              <w:rPr>
                <w:rFonts w:ascii="Arial" w:hAnsi="Arial" w:cs="Arial"/>
                <w:color w:val="000000"/>
              </w:rPr>
            </w:pPr>
            <w:r w:rsidRPr="000432EC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2E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432EC">
              <w:rPr>
                <w:rFonts w:ascii="Arial" w:hAnsi="Arial" w:cs="Arial"/>
                <w:color w:val="000000"/>
              </w:rPr>
            </w:r>
            <w:r w:rsidRPr="000432EC">
              <w:rPr>
                <w:rFonts w:ascii="Arial" w:hAnsi="Arial" w:cs="Arial"/>
                <w:color w:val="000000"/>
              </w:rPr>
              <w:fldChar w:fldCharType="separate"/>
            </w:r>
            <w:r w:rsidRPr="000432E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1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9E7384" w14:textId="77777777" w:rsidR="00004C11" w:rsidRPr="000432EC" w:rsidRDefault="00004C11" w:rsidP="004A0E5A">
            <w:pPr>
              <w:jc w:val="center"/>
              <w:rPr>
                <w:rFonts w:ascii="Arial" w:hAnsi="Arial" w:cs="Arial"/>
                <w:color w:val="000000"/>
              </w:rPr>
            </w:pPr>
            <w:r w:rsidRPr="000432EC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2E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432EC">
              <w:rPr>
                <w:rFonts w:ascii="Arial" w:hAnsi="Arial" w:cs="Arial"/>
                <w:color w:val="000000"/>
              </w:rPr>
            </w:r>
            <w:r w:rsidRPr="000432EC">
              <w:rPr>
                <w:rFonts w:ascii="Arial" w:hAnsi="Arial" w:cs="Arial"/>
                <w:color w:val="000000"/>
              </w:rPr>
              <w:fldChar w:fldCharType="separate"/>
            </w:r>
            <w:r w:rsidRPr="000432E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2DC5563B" w14:textId="77777777" w:rsidR="00004C11" w:rsidRPr="00A663B5" w:rsidRDefault="00004C11" w:rsidP="00004C11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A663B5">
        <w:rPr>
          <w:bCs/>
          <w:iCs w:val="0"/>
          <w:sz w:val="20"/>
          <w:szCs w:val="20"/>
        </w:rPr>
        <w:t>Opomba: Prosimo dodajte polja po potrebi.</w:t>
      </w:r>
    </w:p>
    <w:p w14:paraId="0689ED7A" w14:textId="77777777" w:rsidR="00004C11" w:rsidRPr="00A663B5" w:rsidRDefault="00004C11" w:rsidP="00004C11">
      <w:pPr>
        <w:spacing w:line="260" w:lineRule="atLeast"/>
        <w:ind w:right="-288"/>
        <w:rPr>
          <w:rFonts w:ascii="Arial" w:hAnsi="Arial" w:cs="Arial"/>
        </w:rPr>
      </w:pPr>
    </w:p>
    <w:p w14:paraId="52969FF8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783DE02" w14:textId="77777777" w:rsidR="00D27F93" w:rsidRPr="00A663B5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5) Kratek življenjepis</w:t>
      </w:r>
    </w:p>
    <w:bookmarkEnd w:id="0"/>
    <w:bookmarkEnd w:id="1"/>
    <w:p w14:paraId="18E8E8AB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A329800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FE1476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B63D240" w14:textId="77777777"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F85C3D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B783E5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04BD223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7C982C6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AABBB8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8F08139" w14:textId="77777777" w:rsidR="003757FE" w:rsidRDefault="003757F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D9A397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09AF78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415B39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F980D7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7484A2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B5139B9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6201E3C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EFB4274" w14:textId="77777777"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14:paraId="083146C4" w14:textId="77777777" w:rsidR="00D27F93" w:rsidRPr="00A663B5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I</w:t>
      </w:r>
      <w:r w:rsidR="00D27F93" w:rsidRPr="00A663B5">
        <w:rPr>
          <w:rFonts w:ascii="Arial" w:hAnsi="Arial" w:cs="Arial"/>
          <w:b/>
        </w:rPr>
        <w:t>zjava o izpolnjevanju pogojev</w:t>
      </w:r>
    </w:p>
    <w:p w14:paraId="657492F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4436C554" w14:textId="77777777" w:rsidR="004B46F2" w:rsidRPr="002677CB" w:rsidRDefault="004B46F2" w:rsidP="003D4838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14:paraId="043CF8D1" w14:textId="77777777" w:rsidR="004B46F2" w:rsidRPr="002677CB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677CB" w14:paraId="7E72A342" w14:textId="77777777" w:rsidTr="008043F6">
        <w:tc>
          <w:tcPr>
            <w:tcW w:w="2088" w:type="dxa"/>
          </w:tcPr>
          <w:p w14:paraId="3222207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6244A4C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FEE6866" w14:textId="77777777" w:rsidTr="008043F6">
        <w:tc>
          <w:tcPr>
            <w:tcW w:w="2088" w:type="dxa"/>
          </w:tcPr>
          <w:p w14:paraId="0EEE1EE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253EFD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9ECF48" w14:textId="77777777" w:rsidTr="008043F6">
        <w:tc>
          <w:tcPr>
            <w:tcW w:w="2088" w:type="dxa"/>
          </w:tcPr>
          <w:p w14:paraId="4827C787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1E61E8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AEB3B2B" w14:textId="77777777" w:rsidTr="008043F6">
        <w:tc>
          <w:tcPr>
            <w:tcW w:w="2088" w:type="dxa"/>
          </w:tcPr>
          <w:p w14:paraId="3082DA5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00207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76AC05DE" w14:textId="77777777" w:rsidTr="008043F6">
        <w:tc>
          <w:tcPr>
            <w:tcW w:w="4606" w:type="dxa"/>
            <w:gridSpan w:val="4"/>
          </w:tcPr>
          <w:p w14:paraId="3D49BFB5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514C497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3DBC4771" w14:textId="77777777" w:rsidTr="008043F6">
        <w:tc>
          <w:tcPr>
            <w:tcW w:w="2628" w:type="dxa"/>
            <w:gridSpan w:val="2"/>
          </w:tcPr>
          <w:p w14:paraId="4069FE1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3D45E70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26B1D3A" w14:textId="77777777" w:rsidTr="008043F6">
        <w:tc>
          <w:tcPr>
            <w:tcW w:w="2628" w:type="dxa"/>
            <w:gridSpan w:val="2"/>
          </w:tcPr>
          <w:p w14:paraId="7B0D7C5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68CC1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135576" w14:textId="77777777" w:rsidTr="008043F6">
        <w:tc>
          <w:tcPr>
            <w:tcW w:w="4606" w:type="dxa"/>
            <w:gridSpan w:val="4"/>
          </w:tcPr>
          <w:p w14:paraId="624CDF62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3A229DF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F33788B" w14:textId="77777777" w:rsidTr="008043F6">
        <w:tc>
          <w:tcPr>
            <w:tcW w:w="2628" w:type="dxa"/>
            <w:gridSpan w:val="2"/>
          </w:tcPr>
          <w:p w14:paraId="49C2814F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45E78DB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FD31119" w14:textId="77777777" w:rsidTr="008043F6">
        <w:tc>
          <w:tcPr>
            <w:tcW w:w="2628" w:type="dxa"/>
            <w:gridSpan w:val="2"/>
          </w:tcPr>
          <w:p w14:paraId="54A46401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9D6FB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FCDE3AE" w14:textId="77777777" w:rsidTr="008043F6">
        <w:tc>
          <w:tcPr>
            <w:tcW w:w="4606" w:type="dxa"/>
            <w:gridSpan w:val="4"/>
          </w:tcPr>
          <w:p w14:paraId="6F43DB93" w14:textId="77777777" w:rsidR="003277EB" w:rsidRDefault="003277EB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194B7B09" w14:textId="77777777" w:rsidR="004B46F2" w:rsidRPr="002677CB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 xml:space="preserve">Podatki o pridobljeni </w:t>
            </w:r>
            <w:r w:rsidRPr="004F35FA">
              <w:rPr>
                <w:rFonts w:ascii="Arial" w:hAnsi="Arial" w:cs="Arial"/>
                <w:b/>
                <w:u w:val="single"/>
              </w:rPr>
              <w:t>izobrazbi, zahtevani za zasedbo delovnega mesta</w:t>
            </w:r>
          </w:p>
        </w:tc>
        <w:tc>
          <w:tcPr>
            <w:tcW w:w="4606" w:type="dxa"/>
          </w:tcPr>
          <w:p w14:paraId="7FBBB9A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377B43B" w14:textId="77777777" w:rsidTr="008043F6">
        <w:tc>
          <w:tcPr>
            <w:tcW w:w="3528" w:type="dxa"/>
            <w:gridSpan w:val="3"/>
          </w:tcPr>
          <w:p w14:paraId="78A4640C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59F186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1B74C173" w14:textId="77777777" w:rsidTr="008043F6">
        <w:tc>
          <w:tcPr>
            <w:tcW w:w="3528" w:type="dxa"/>
            <w:gridSpan w:val="3"/>
          </w:tcPr>
          <w:p w14:paraId="324A1799" w14:textId="77777777" w:rsidR="004B46F2" w:rsidRPr="002677CB" w:rsidRDefault="00D97CE1" w:rsidP="00F67BFB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</w:t>
            </w:r>
            <w:r w:rsidR="0055697E">
              <w:rPr>
                <w:rFonts w:ascii="Arial" w:hAnsi="Arial" w:cs="Arial"/>
              </w:rPr>
              <w:t>z.</w:t>
            </w:r>
            <w:r>
              <w:rPr>
                <w:rFonts w:ascii="Arial" w:hAnsi="Arial" w:cs="Arial"/>
              </w:rPr>
              <w:t xml:space="preserve">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780C17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38728E8" w14:textId="77777777" w:rsidTr="008043F6">
        <w:tc>
          <w:tcPr>
            <w:tcW w:w="3528" w:type="dxa"/>
            <w:gridSpan w:val="3"/>
          </w:tcPr>
          <w:p w14:paraId="692E0C40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98EB49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32B092E" w14:textId="77777777" w:rsidTr="008043F6">
        <w:tc>
          <w:tcPr>
            <w:tcW w:w="3528" w:type="dxa"/>
            <w:gridSpan w:val="3"/>
          </w:tcPr>
          <w:p w14:paraId="033940E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A76C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050C219A" w14:textId="77777777" w:rsidR="004B46F2" w:rsidRPr="00F67BFB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 xml:space="preserve">Podatki o </w:t>
      </w:r>
      <w:r w:rsidRPr="004F35FA">
        <w:rPr>
          <w:rFonts w:ascii="Arial" w:hAnsi="Arial" w:cs="Arial"/>
          <w:b/>
          <w:u w:val="single"/>
        </w:rPr>
        <w:t>zadnji pridobljeni izobrazbi</w:t>
      </w:r>
      <w:r w:rsidR="003D4838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677CB" w14:paraId="05F016AB" w14:textId="77777777" w:rsidTr="008043F6">
        <w:tc>
          <w:tcPr>
            <w:tcW w:w="3528" w:type="dxa"/>
          </w:tcPr>
          <w:p w14:paraId="3D71B60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4E614DBC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CA3EEF3" w14:textId="77777777" w:rsidTr="008043F6">
        <w:tc>
          <w:tcPr>
            <w:tcW w:w="3528" w:type="dxa"/>
          </w:tcPr>
          <w:p w14:paraId="66A24AC7" w14:textId="77777777" w:rsidR="004B46F2" w:rsidRPr="002677CB" w:rsidRDefault="0055697E" w:rsidP="003B34A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B1B9805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4C1C6D2" w14:textId="77777777" w:rsidTr="008043F6">
        <w:tc>
          <w:tcPr>
            <w:tcW w:w="3528" w:type="dxa"/>
          </w:tcPr>
          <w:p w14:paraId="6812D94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626ACD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291DB3A" w14:textId="77777777" w:rsidTr="008043F6">
        <w:tc>
          <w:tcPr>
            <w:tcW w:w="3528" w:type="dxa"/>
          </w:tcPr>
          <w:p w14:paraId="18F50C6E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BEA9CE6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70941855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7C767407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14:paraId="674E3A2F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za namen </w:t>
      </w:r>
      <w:r w:rsidR="00B44757">
        <w:rPr>
          <w:rFonts w:ascii="Arial" w:hAnsi="Arial" w:cs="Arial"/>
        </w:rPr>
        <w:t>zaposlitve</w:t>
      </w:r>
      <w:r w:rsidRPr="00A663B5">
        <w:rPr>
          <w:rFonts w:ascii="Arial" w:hAnsi="Arial" w:cs="Arial"/>
        </w:rPr>
        <w:t xml:space="preserve"> dovoljujem </w:t>
      </w:r>
      <w:r w:rsidR="00F84E74">
        <w:rPr>
          <w:rFonts w:ascii="Arial" w:hAnsi="Arial" w:cs="Arial"/>
        </w:rPr>
        <w:t>Mestni občini Maribor</w:t>
      </w:r>
      <w:r w:rsidRPr="00A663B5">
        <w:rPr>
          <w:rFonts w:ascii="Arial" w:hAnsi="Arial" w:cs="Arial"/>
        </w:rPr>
        <w:t xml:space="preserve"> pridobitev zgoraj navedenih podatkov iz uradnih evidenc,</w:t>
      </w:r>
    </w:p>
    <w:p w14:paraId="3F1B10D7" w14:textId="5A0F6CED" w:rsidR="00D27F93" w:rsidRPr="0055697E" w:rsidRDefault="00D27F93" w:rsidP="0055697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</w:t>
      </w:r>
      <w:r w:rsidR="00587E24">
        <w:rPr>
          <w:rFonts w:ascii="Arial" w:hAnsi="Arial" w:cs="Arial"/>
        </w:rPr>
        <w:t>Mestna občina</w:t>
      </w:r>
      <w:r w:rsidR="00F84E74">
        <w:rPr>
          <w:rFonts w:ascii="Arial" w:hAnsi="Arial" w:cs="Arial"/>
        </w:rPr>
        <w:t xml:space="preserve"> Maribor</w:t>
      </w:r>
      <w:r w:rsidRPr="00A663B5">
        <w:rPr>
          <w:rFonts w:ascii="Arial" w:hAnsi="Arial" w:cs="Arial"/>
        </w:rPr>
        <w:t xml:space="preserve"> podatke, ki sem jih navedel/a v prijavi na </w:t>
      </w:r>
      <w:r w:rsidR="00B44757">
        <w:rPr>
          <w:rFonts w:ascii="Arial" w:hAnsi="Arial" w:cs="Arial"/>
        </w:rPr>
        <w:t>to</w:t>
      </w:r>
      <w:r w:rsidR="00416F47">
        <w:rPr>
          <w:rFonts w:ascii="Arial" w:hAnsi="Arial" w:cs="Arial"/>
        </w:rPr>
        <w:t xml:space="preserve"> </w:t>
      </w:r>
      <w:r w:rsidR="00B44757">
        <w:rPr>
          <w:rFonts w:ascii="Arial" w:hAnsi="Arial" w:cs="Arial"/>
        </w:rPr>
        <w:t>objavo delovnega mesta</w:t>
      </w:r>
      <w:r w:rsidRPr="00A663B5">
        <w:rPr>
          <w:rFonts w:ascii="Arial" w:hAnsi="Arial" w:cs="Arial"/>
        </w:rPr>
        <w:t xml:space="preserve"> in v tej izjavi, obdeloval</w:t>
      </w:r>
      <w:r w:rsidR="00A06193">
        <w:rPr>
          <w:rFonts w:ascii="Arial" w:hAnsi="Arial" w:cs="Arial"/>
        </w:rPr>
        <w:t>a</w:t>
      </w:r>
      <w:r w:rsidRPr="00A663B5">
        <w:rPr>
          <w:rFonts w:ascii="Arial" w:hAnsi="Arial" w:cs="Arial"/>
        </w:rPr>
        <w:t xml:space="preserve"> za namen izvedbe </w:t>
      </w:r>
      <w:r w:rsidR="00416F47">
        <w:rPr>
          <w:rFonts w:ascii="Arial" w:hAnsi="Arial" w:cs="Arial"/>
        </w:rPr>
        <w:t xml:space="preserve">tega </w:t>
      </w:r>
      <w:r w:rsidR="00B44757">
        <w:rPr>
          <w:rFonts w:ascii="Arial" w:hAnsi="Arial" w:cs="Arial"/>
        </w:rPr>
        <w:t>postopka</w:t>
      </w:r>
      <w:r w:rsidRPr="00A663B5">
        <w:rPr>
          <w:rFonts w:ascii="Arial" w:hAnsi="Arial" w:cs="Arial"/>
        </w:rPr>
        <w:t>.</w:t>
      </w:r>
    </w:p>
    <w:p w14:paraId="0C61D3F0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A663B5" w14:paraId="1FB12B00" w14:textId="77777777" w:rsidTr="00566369">
        <w:tc>
          <w:tcPr>
            <w:tcW w:w="1728" w:type="dxa"/>
          </w:tcPr>
          <w:p w14:paraId="200C4AC6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129D4455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6531F69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DE8D144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57B0FA8A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B885BFF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93E13A2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D84316D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bookmarkStart w:id="5" w:name="Besedilo31"/>
          </w:p>
          <w:p w14:paraId="3368FAF0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14:paraId="5D6FA8F2" w14:textId="77777777" w:rsidR="00D27F93" w:rsidRPr="00A663B5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D27F93" w:rsidRPr="00A663B5" w14:paraId="30805A2C" w14:textId="77777777" w:rsidTr="00566369">
        <w:tc>
          <w:tcPr>
            <w:tcW w:w="1728" w:type="dxa"/>
          </w:tcPr>
          <w:p w14:paraId="6ACB65B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80AA2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B12AEA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C28BF7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14:paraId="471022D9" w14:textId="77777777" w:rsidR="00D27F93" w:rsidRPr="00A663B5" w:rsidRDefault="00D27F93" w:rsidP="0055697E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A663B5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F8B9F" w14:textId="77777777" w:rsidR="00C8313E" w:rsidRDefault="00C8313E" w:rsidP="00AC7132">
      <w:r>
        <w:separator/>
      </w:r>
    </w:p>
  </w:endnote>
  <w:endnote w:type="continuationSeparator" w:id="0">
    <w:p w14:paraId="3588DA60" w14:textId="77777777" w:rsidR="00C8313E" w:rsidRDefault="00C8313E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AE33A" w14:textId="77777777" w:rsidR="00C8313E" w:rsidRDefault="00C8313E" w:rsidP="00AC7132">
      <w:r>
        <w:separator/>
      </w:r>
    </w:p>
  </w:footnote>
  <w:footnote w:type="continuationSeparator" w:id="0">
    <w:p w14:paraId="60BA8744" w14:textId="77777777" w:rsidR="00C8313E" w:rsidRDefault="00C8313E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97D1" w14:textId="77777777" w:rsidR="00A82F6E" w:rsidRPr="00902099" w:rsidRDefault="00A82F6E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011D1B60" w14:textId="77777777" w:rsidR="00A82F6E" w:rsidRDefault="00A82F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0F70"/>
    <w:multiLevelType w:val="hybridMultilevel"/>
    <w:tmpl w:val="3E12B164"/>
    <w:lvl w:ilvl="0" w:tplc="2EA00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902676">
    <w:abstractNumId w:val="0"/>
  </w:num>
  <w:num w:numId="2" w16cid:durableId="32377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04C11"/>
    <w:rsid w:val="00031AC3"/>
    <w:rsid w:val="00043F33"/>
    <w:rsid w:val="00047FB2"/>
    <w:rsid w:val="00056BE8"/>
    <w:rsid w:val="00080754"/>
    <w:rsid w:val="00163F30"/>
    <w:rsid w:val="001C272A"/>
    <w:rsid w:val="001C7016"/>
    <w:rsid w:val="001F392E"/>
    <w:rsid w:val="00277AF2"/>
    <w:rsid w:val="002874D2"/>
    <w:rsid w:val="00316CA1"/>
    <w:rsid w:val="00324246"/>
    <w:rsid w:val="003277EB"/>
    <w:rsid w:val="00332168"/>
    <w:rsid w:val="0033597B"/>
    <w:rsid w:val="003757FE"/>
    <w:rsid w:val="0039219E"/>
    <w:rsid w:val="003B34A1"/>
    <w:rsid w:val="003C3A5C"/>
    <w:rsid w:val="003C4797"/>
    <w:rsid w:val="003D4838"/>
    <w:rsid w:val="003F00DB"/>
    <w:rsid w:val="00406CB0"/>
    <w:rsid w:val="00410291"/>
    <w:rsid w:val="00416F47"/>
    <w:rsid w:val="00446148"/>
    <w:rsid w:val="004B46F2"/>
    <w:rsid w:val="004D7F64"/>
    <w:rsid w:val="004F35FA"/>
    <w:rsid w:val="00502D54"/>
    <w:rsid w:val="0050625A"/>
    <w:rsid w:val="005311FC"/>
    <w:rsid w:val="0055697E"/>
    <w:rsid w:val="00563CA9"/>
    <w:rsid w:val="00566369"/>
    <w:rsid w:val="00587E24"/>
    <w:rsid w:val="005902C1"/>
    <w:rsid w:val="0059402C"/>
    <w:rsid w:val="005A29FD"/>
    <w:rsid w:val="005B0E10"/>
    <w:rsid w:val="005B6B0E"/>
    <w:rsid w:val="005D214E"/>
    <w:rsid w:val="00600D59"/>
    <w:rsid w:val="006211AB"/>
    <w:rsid w:val="00660B4D"/>
    <w:rsid w:val="00664563"/>
    <w:rsid w:val="00684973"/>
    <w:rsid w:val="0069129E"/>
    <w:rsid w:val="006E5EF4"/>
    <w:rsid w:val="006E6783"/>
    <w:rsid w:val="006F7AD9"/>
    <w:rsid w:val="00705200"/>
    <w:rsid w:val="00723996"/>
    <w:rsid w:val="007567F1"/>
    <w:rsid w:val="00782084"/>
    <w:rsid w:val="00791968"/>
    <w:rsid w:val="007A43EA"/>
    <w:rsid w:val="007B075B"/>
    <w:rsid w:val="007C65D3"/>
    <w:rsid w:val="007E526C"/>
    <w:rsid w:val="008043F6"/>
    <w:rsid w:val="00870711"/>
    <w:rsid w:val="00874B58"/>
    <w:rsid w:val="00874BEC"/>
    <w:rsid w:val="0088576C"/>
    <w:rsid w:val="008B3560"/>
    <w:rsid w:val="008B6367"/>
    <w:rsid w:val="008D7EB3"/>
    <w:rsid w:val="00902099"/>
    <w:rsid w:val="00903479"/>
    <w:rsid w:val="00907F3B"/>
    <w:rsid w:val="009107CC"/>
    <w:rsid w:val="0093693E"/>
    <w:rsid w:val="00943AA0"/>
    <w:rsid w:val="009872A6"/>
    <w:rsid w:val="00990067"/>
    <w:rsid w:val="00994EF4"/>
    <w:rsid w:val="009C7E85"/>
    <w:rsid w:val="009D5578"/>
    <w:rsid w:val="009D6878"/>
    <w:rsid w:val="009E38E9"/>
    <w:rsid w:val="00A06193"/>
    <w:rsid w:val="00A20957"/>
    <w:rsid w:val="00A475F4"/>
    <w:rsid w:val="00A50E74"/>
    <w:rsid w:val="00A663B5"/>
    <w:rsid w:val="00A74D20"/>
    <w:rsid w:val="00A82F6E"/>
    <w:rsid w:val="00A911CE"/>
    <w:rsid w:val="00AC7132"/>
    <w:rsid w:val="00AF17B0"/>
    <w:rsid w:val="00AF2F86"/>
    <w:rsid w:val="00B36FE3"/>
    <w:rsid w:val="00B44757"/>
    <w:rsid w:val="00BB46F0"/>
    <w:rsid w:val="00BB7917"/>
    <w:rsid w:val="00BD457E"/>
    <w:rsid w:val="00C50D8C"/>
    <w:rsid w:val="00C8313E"/>
    <w:rsid w:val="00C87E4E"/>
    <w:rsid w:val="00C96F23"/>
    <w:rsid w:val="00CD07D7"/>
    <w:rsid w:val="00CD2E24"/>
    <w:rsid w:val="00CE3CE4"/>
    <w:rsid w:val="00D229BE"/>
    <w:rsid w:val="00D27F93"/>
    <w:rsid w:val="00D6278B"/>
    <w:rsid w:val="00D75280"/>
    <w:rsid w:val="00D83FE6"/>
    <w:rsid w:val="00D97CE1"/>
    <w:rsid w:val="00DB53D0"/>
    <w:rsid w:val="00DC00CA"/>
    <w:rsid w:val="00DD0B42"/>
    <w:rsid w:val="00E0603B"/>
    <w:rsid w:val="00E13EDF"/>
    <w:rsid w:val="00ED570C"/>
    <w:rsid w:val="00F00E26"/>
    <w:rsid w:val="00F52FB6"/>
    <w:rsid w:val="00F5742A"/>
    <w:rsid w:val="00F65D86"/>
    <w:rsid w:val="00F67BFB"/>
    <w:rsid w:val="00F8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77F4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FA5919-2AA1-440B-BFB7-21DF049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Iris AMBROŽ</cp:lastModifiedBy>
  <cp:revision>7</cp:revision>
  <cp:lastPrinted>2019-04-18T14:12:00Z</cp:lastPrinted>
  <dcterms:created xsi:type="dcterms:W3CDTF">2021-08-12T11:21:00Z</dcterms:created>
  <dcterms:modified xsi:type="dcterms:W3CDTF">2025-11-24T13:17:00Z</dcterms:modified>
</cp:coreProperties>
</file>